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B32A74" w:rsidRPr="00EE0F9F" w:rsidRDefault="00B32A7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B32A74" w:rsidRPr="00762F70" w:rsidRDefault="00B32A7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B32A74" w:rsidRDefault="00B32A7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B32A74" w:rsidRPr="00EE0F9F" w:rsidRDefault="00B32A7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B32A74" w:rsidRPr="00762F70" w:rsidRDefault="00B32A7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B32A74" w:rsidRDefault="00B32A7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5A8EC177" w14:textId="43D4168B" w:rsidR="00510F7B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7840" w:history="1">
            <w:r w:rsidR="00510F7B" w:rsidRPr="0015789A">
              <w:rPr>
                <w:rStyle w:val="Hyperlink"/>
                <w:noProof/>
              </w:rPr>
              <w:t>Introduction</w:t>
            </w:r>
            <w:r w:rsidR="00510F7B">
              <w:rPr>
                <w:noProof/>
                <w:webHidden/>
              </w:rPr>
              <w:tab/>
            </w:r>
            <w:r w:rsidR="00510F7B">
              <w:rPr>
                <w:noProof/>
                <w:webHidden/>
              </w:rPr>
              <w:fldChar w:fldCharType="begin"/>
            </w:r>
            <w:r w:rsidR="00510F7B">
              <w:rPr>
                <w:noProof/>
                <w:webHidden/>
              </w:rPr>
              <w:instrText xml:space="preserve"> PAGEREF _Toc41387840 \h </w:instrText>
            </w:r>
            <w:r w:rsidR="00510F7B">
              <w:rPr>
                <w:noProof/>
                <w:webHidden/>
              </w:rPr>
            </w:r>
            <w:r w:rsidR="00510F7B">
              <w:rPr>
                <w:noProof/>
                <w:webHidden/>
              </w:rPr>
              <w:fldChar w:fldCharType="separate"/>
            </w:r>
            <w:r w:rsidR="00510F7B">
              <w:rPr>
                <w:noProof/>
                <w:webHidden/>
              </w:rPr>
              <w:t>3</w:t>
            </w:r>
            <w:r w:rsidR="00510F7B">
              <w:rPr>
                <w:noProof/>
                <w:webHidden/>
              </w:rPr>
              <w:fldChar w:fldCharType="end"/>
            </w:r>
          </w:hyperlink>
        </w:p>
        <w:p w14:paraId="31A0E5D9" w14:textId="59389AE8" w:rsidR="00510F7B" w:rsidRDefault="00510F7B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87841" w:history="1">
            <w:r w:rsidRPr="0015789A">
              <w:rPr>
                <w:rStyle w:val="Hyperlink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73BA" w14:textId="726AF48E" w:rsidR="00510F7B" w:rsidRDefault="00510F7B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87842" w:history="1">
            <w:r w:rsidRPr="0015789A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5B65" w14:textId="68FA1FC4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43" w:history="1">
            <w:r w:rsidRPr="0015789A">
              <w:rPr>
                <w:rStyle w:val="Hyperlink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0DB4" w14:textId="3A618FC8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44" w:history="1">
            <w:r w:rsidRPr="0015789A">
              <w:rPr>
                <w:rStyle w:val="Hyperlink"/>
                <w:noProof/>
              </w:rPr>
              <w:t>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E53" w14:textId="7D526B0D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45" w:history="1">
            <w:r w:rsidRPr="0015789A">
              <w:rPr>
                <w:rStyle w:val="Hyperlink"/>
                <w:noProof/>
              </w:rPr>
              <w:t>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017B" w14:textId="5BE756D9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46" w:history="1">
            <w:r w:rsidRPr="0015789A">
              <w:rPr>
                <w:rStyle w:val="Hyperlink"/>
                <w:noProof/>
              </w:rPr>
              <w:t>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Page des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CB49" w14:textId="51887B13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47" w:history="1">
            <w:r w:rsidRPr="0015789A">
              <w:rPr>
                <w:rStyle w:val="Hyperlink"/>
                <w:noProof/>
              </w:rPr>
              <w:t>4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963F" w14:textId="6369AA6B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48" w:history="1">
            <w:r w:rsidRPr="0015789A">
              <w:rPr>
                <w:rStyle w:val="Hyperlink"/>
                <w:noProof/>
              </w:rPr>
              <w:t>5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C9EE" w14:textId="7D233F17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49" w:history="1">
            <w:r w:rsidRPr="0015789A">
              <w:rPr>
                <w:rStyle w:val="Hyperlink"/>
                <w:noProof/>
              </w:rPr>
              <w:t>6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572C" w14:textId="11300DF0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0" w:history="1">
            <w:r w:rsidRPr="0015789A">
              <w:rPr>
                <w:rStyle w:val="Hyperlink"/>
                <w:noProof/>
              </w:rPr>
              <w:t>Utilisateur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172B" w14:textId="2E0260F3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1" w:history="1">
            <w:r w:rsidRPr="0015789A">
              <w:rPr>
                <w:rStyle w:val="Hyperlink"/>
                <w:noProof/>
              </w:rPr>
              <w:t>7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7A7B" w14:textId="7C807ABC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2" w:history="1">
            <w:r w:rsidRPr="0015789A">
              <w:rPr>
                <w:rStyle w:val="Hyperlink"/>
                <w:noProof/>
              </w:rPr>
              <w:t>8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7A73" w14:textId="5851CAEE" w:rsidR="00510F7B" w:rsidRDefault="00510F7B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3" w:history="1">
            <w:r w:rsidRPr="0015789A">
              <w:rPr>
                <w:rStyle w:val="Hyperlink"/>
                <w:noProof/>
              </w:rPr>
              <w:t>9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Cré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8FB4" w14:textId="3F3719B7" w:rsidR="00510F7B" w:rsidRDefault="00510F7B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4" w:history="1">
            <w:r w:rsidRPr="0015789A">
              <w:rPr>
                <w:rStyle w:val="Hyperlink"/>
                <w:noProof/>
              </w:rPr>
              <w:t>10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Modific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DBE1" w14:textId="6A6D61C4" w:rsidR="00510F7B" w:rsidRDefault="00510F7B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5" w:history="1">
            <w:r w:rsidRPr="0015789A">
              <w:rPr>
                <w:rStyle w:val="Hyperlink"/>
                <w:noProof/>
              </w:rPr>
              <w:t>1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51BB" w14:textId="2F3C7ED1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6" w:history="1">
            <w:r w:rsidRPr="0015789A">
              <w:rPr>
                <w:rStyle w:val="Hyperlink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4AAC" w14:textId="2F5BDD39" w:rsidR="00510F7B" w:rsidRDefault="00510F7B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7" w:history="1">
            <w:r w:rsidRPr="0015789A">
              <w:rPr>
                <w:rStyle w:val="Hyperlink"/>
                <w:noProof/>
              </w:rPr>
              <w:t>1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9D39" w14:textId="086E653E" w:rsidR="00510F7B" w:rsidRDefault="00510F7B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58" w:history="1">
            <w:r w:rsidRPr="0015789A">
              <w:rPr>
                <w:rStyle w:val="Hyperlink"/>
                <w:noProof/>
              </w:rPr>
              <w:t>1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15789A">
              <w:rPr>
                <w:rStyle w:val="Hyperlink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6D8C" w14:textId="1A91C403" w:rsidR="00510F7B" w:rsidRDefault="00510F7B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87859" w:history="1">
            <w:r w:rsidRPr="0015789A">
              <w:rPr>
                <w:rStyle w:val="Hyperlink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6588" w14:textId="313BCAFF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0" w:history="1">
            <w:r w:rsidRPr="0015789A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EBCC" w14:textId="2EF1E6D6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1" w:history="1">
            <w:r w:rsidRPr="0015789A">
              <w:rPr>
                <w:rStyle w:val="Hyperlink"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BF56" w14:textId="5E1CE179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2" w:history="1">
            <w:r w:rsidRPr="0015789A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1FF" w14:textId="0A4C159D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3" w:history="1">
            <w:r w:rsidRPr="0015789A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2F9D" w14:textId="1D78F199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4" w:history="1">
            <w:r w:rsidRPr="0015789A">
              <w:rPr>
                <w:rStyle w:val="Hyperlink"/>
                <w:noProof/>
              </w:rPr>
              <w:t>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7AEB" w14:textId="001D3B4A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5" w:history="1">
            <w:r w:rsidRPr="0015789A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5DE3" w14:textId="76007866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6" w:history="1">
            <w:r w:rsidRPr="0015789A">
              <w:rPr>
                <w:rStyle w:val="Hyperlink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C979" w14:textId="26846ACF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7" w:history="1">
            <w:r w:rsidRPr="0015789A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F21C" w14:textId="1EE79C96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8" w:history="1">
            <w:r w:rsidRPr="0015789A">
              <w:rPr>
                <w:rStyle w:val="Hyperlink"/>
                <w:noProof/>
              </w:rPr>
              <w:t>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FD22" w14:textId="3E1E58AC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69" w:history="1">
            <w:r w:rsidRPr="0015789A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B679" w14:textId="245F309C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70" w:history="1">
            <w:r w:rsidRPr="0015789A">
              <w:rPr>
                <w:rStyle w:val="Hyperlink"/>
                <w:noProof/>
              </w:rPr>
              <w:t>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37D8" w14:textId="58ED0E91" w:rsidR="00510F7B" w:rsidRDefault="00510F7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87871" w:history="1">
            <w:r w:rsidRPr="0015789A">
              <w:rPr>
                <w:rStyle w:val="Hyperlink"/>
                <w:noProof/>
              </w:rPr>
              <w:t>PARTICIP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24EC" w14:textId="1DD4769E" w:rsidR="00510F7B" w:rsidRDefault="00510F7B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87872" w:history="1">
            <w:r w:rsidRPr="0015789A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4834" w14:textId="2ABEA75C" w:rsidR="00510F7B" w:rsidRDefault="00510F7B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87873" w:history="1">
            <w:r w:rsidRPr="0015789A">
              <w:rPr>
                <w:rStyle w:val="Hyperlink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BDE5" w14:textId="7FEFB96F" w:rsidR="00510F7B" w:rsidRDefault="00510F7B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87874" w:history="1">
            <w:r w:rsidRPr="0015789A">
              <w:rPr>
                <w:rStyle w:val="Hyperlink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CD36" w14:textId="037D6FB5" w:rsidR="00510F7B" w:rsidRDefault="00510F7B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87875" w:history="1">
            <w:r w:rsidRPr="0015789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B4B6" w14:textId="6E627458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387840"/>
      <w:r>
        <w:lastRenderedPageBreak/>
        <w:t>Introduction</w:t>
      </w:r>
      <w:bookmarkEnd w:id="0"/>
    </w:p>
    <w:p w14:paraId="557DFF86" w14:textId="77777777" w:rsidR="00020506" w:rsidRPr="00020506" w:rsidRDefault="00020506" w:rsidP="00020506"/>
    <w:p w14:paraId="1623BED3" w14:textId="7BD522F0" w:rsidR="00ED1A1E" w:rsidRDefault="00ED1A1E" w:rsidP="00ED1A1E">
      <w:pPr>
        <w:pStyle w:val="Heading1"/>
      </w:pPr>
      <w:bookmarkStart w:id="1" w:name="_Toc41387841"/>
      <w:r>
        <w:t>Contenu</w:t>
      </w:r>
      <w:bookmarkEnd w:id="1"/>
    </w:p>
    <w:p w14:paraId="3AAA41A8" w14:textId="30A5963C" w:rsidR="00ED1A1E" w:rsidRDefault="00ED1A1E" w:rsidP="00ED1A1E"/>
    <w:p w14:paraId="5B814B38" w14:textId="026BF63E" w:rsidR="00ED1A1E" w:rsidRDefault="00ED1A1E" w:rsidP="00ED1A1E">
      <w:pPr>
        <w:pStyle w:val="Heading1"/>
      </w:pPr>
      <w:bookmarkStart w:id="2" w:name="_Toc41387842"/>
      <w:r>
        <w:t>Analyse fonctionnelle</w:t>
      </w:r>
      <w:bookmarkEnd w:id="2"/>
    </w:p>
    <w:p w14:paraId="02D26359" w14:textId="4BB44B04" w:rsidR="00ED1A1E" w:rsidRDefault="00B32A74" w:rsidP="00B32A74">
      <w:r>
        <w:t>Dans cette section, je vais décrire le fonctionnement de mon application avec l’aide de maquettes réalisées avec le site Balsamiq.</w:t>
      </w:r>
    </w:p>
    <w:p w14:paraId="5FE82BD3" w14:textId="0C506B79" w:rsidR="00B32A74" w:rsidRDefault="00B32A74" w:rsidP="00B32A74">
      <w:pPr>
        <w:pStyle w:val="Heading2"/>
      </w:pPr>
      <w:bookmarkStart w:id="3" w:name="_Toc41387843"/>
      <w:r>
        <w:t>Visiteur</w:t>
      </w:r>
      <w:bookmarkEnd w:id="3"/>
    </w:p>
    <w:p w14:paraId="63E7C300" w14:textId="77777777" w:rsidR="00B32A74" w:rsidRDefault="00B32A74" w:rsidP="00B32A74">
      <w:pPr>
        <w:pStyle w:val="StyleScreen"/>
      </w:pPr>
      <w:bookmarkStart w:id="4" w:name="_Toc41385943"/>
      <w:bookmarkStart w:id="5" w:name="_Toc41387844"/>
      <w:r>
        <w:t>Barre de navigation</w:t>
      </w:r>
      <w:bookmarkEnd w:id="4"/>
      <w:bookmarkEnd w:id="5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15B71534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6)</w:t>
      </w:r>
    </w:p>
    <w:p w14:paraId="2BB52BCE" w14:textId="77777777" w:rsidR="00B32A74" w:rsidRDefault="00B32A74" w:rsidP="00B32A74">
      <w:r>
        <w:br w:type="page"/>
      </w:r>
    </w:p>
    <w:p w14:paraId="605E555A" w14:textId="77777777" w:rsidR="00B32A74" w:rsidRPr="00B24FA6" w:rsidRDefault="00B32A74" w:rsidP="00B32A74">
      <w:pPr>
        <w:pStyle w:val="StyleScreen"/>
      </w:pPr>
      <w:bookmarkStart w:id="6" w:name="_Toc41385944"/>
      <w:bookmarkStart w:id="7" w:name="_Toc41387845"/>
      <w:r>
        <w:lastRenderedPageBreak/>
        <w:t>Accueil</w:t>
      </w:r>
      <w:bookmarkEnd w:id="6"/>
      <w:bookmarkEnd w:id="7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8" w:name="_Toc41385945"/>
      <w:bookmarkStart w:id="9" w:name="_Toc41387846"/>
      <w:r>
        <w:lastRenderedPageBreak/>
        <w:t>Page des films</w:t>
      </w:r>
      <w:bookmarkEnd w:id="8"/>
      <w:bookmarkEnd w:id="9"/>
    </w:p>
    <w:p w14:paraId="4466EDBF" w14:textId="77777777" w:rsidR="00B32A74" w:rsidRDefault="00B32A74" w:rsidP="00B32A74">
      <w:r>
        <w:t>Cette page est accessible grâce au lien (en bas à droite) de la page d’accueil. Elle liste tous les films du site. Le contenu (et les filtres) sont exactement les mêmes que pour la page d’accueil (voir écran n°2) sauf pour le lien (voir écran n°2 point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0" w:name="_Toc41385946"/>
      <w:bookmarkStart w:id="11" w:name="_Toc41387847"/>
      <w:r w:rsidRPr="00305FE0">
        <w:lastRenderedPageBreak/>
        <w:t>Détail d’un film</w:t>
      </w:r>
      <w:bookmarkEnd w:id="10"/>
      <w:bookmarkEnd w:id="11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9529F46">
                <wp:simplePos x="0" y="0"/>
                <wp:positionH relativeFrom="column">
                  <wp:posOffset>5244998</wp:posOffset>
                </wp:positionH>
                <wp:positionV relativeFrom="paragraph">
                  <wp:posOffset>2061616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3" type="#_x0000_t202" style="position:absolute;margin-left:413pt;margin-top:162.35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" filled="f" stroked="f">
                <v:textbox style="mso-fit-shape-to-text:t">
                  <w:txbxContent>
                    <w:p w14:paraId="16F695F5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4" type="#_x0000_t202" style="position:absolute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DLkXO1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5" type="#_x0000_t202" style="position:absolute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" filled="f" stroked="f">
                <v:textbox style="mso-fit-shape-to-text:t">
                  <w:txbxContent>
                    <w:p w14:paraId="11733376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6" type="#_x0000_t202" style="position:absolute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1zKwIAAFQ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iYUtcy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7" type="#_x0000_t202" style="position:absolute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" filled="f" stroked="f">
                <v:textbox style="mso-fit-shape-to-text:t">
                  <w:txbxContent>
                    <w:p w14:paraId="4564DFA8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8" type="#_x0000_t202" style="position:absolute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f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18b&#10;yg9oy1I/GM7IZYXcj8L5F2ExCegE0+2fcRQ1tRmno8RZSfbn3/TBHwTBylmLycq4+7ETVnFWf9Og&#10;7nY0mYRRjJfJ9Q2qYfbSsrm06F1zTxjeEfbIyCgGf1+fxMJS84olWISsMAktkTvj/iTe+37esURS&#10;LRbRCcNnhH/UKyND6ABeQHbdvQprjvB7EPdEpxkU6TsWet/wpTOLnQcXkaIAdI/qEX8MbmTuuGRh&#10;My7v0evtVzD/BQ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wEWIXy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5A8FD3" wp14:editId="6A4C7DD9">
            <wp:extent cx="575310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79EB0E97" w14:textId="77777777" w:rsidR="00B32A74" w:rsidRDefault="00B32A74" w:rsidP="00B32A74">
      <w:r>
        <w:br w:type="page"/>
      </w:r>
    </w:p>
    <w:p w14:paraId="499BADEB" w14:textId="77777777" w:rsidR="00B32A74" w:rsidRDefault="00B32A74" w:rsidP="00B32A74">
      <w:pPr>
        <w:pStyle w:val="StyleScreen"/>
      </w:pPr>
      <w:bookmarkStart w:id="12" w:name="_Toc41385947"/>
      <w:bookmarkStart w:id="13" w:name="_Toc41387848"/>
      <w:r>
        <w:lastRenderedPageBreak/>
        <w:t>Inscription</w:t>
      </w:r>
      <w:bookmarkEnd w:id="12"/>
      <w:bookmarkEnd w:id="13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nickname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49" type="#_x0000_t202" style="position:absolute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" filled="f" stroked="f">
                <v:textbox style="mso-fit-shape-to-text:t">
                  <w:txbxContent>
                    <w:p w14:paraId="73CC7544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0" type="#_x0000_t202" style="position:absolute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MQ8MUY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1" type="#_x0000_t202" style="position:absolute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VyBBLi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2" type="#_x0000_t202" style="position:absolute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" filled="f" stroked="f">
                <v:textbox style="mso-fit-shape-to-text:t">
                  <w:txbxContent>
                    <w:p w14:paraId="2AFDBA0D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3" type="#_x0000_t202" style="position:absolute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0dKgIAAFQ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A/cfR0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Nickname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15502A2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3F6EB672" w14:textId="77777777" w:rsidR="00B32A74" w:rsidRDefault="00B32A74" w:rsidP="00B32A74">
      <w:r>
        <w:br w:type="page"/>
      </w:r>
    </w:p>
    <w:p w14:paraId="155A12CD" w14:textId="77777777" w:rsidR="00B32A74" w:rsidRDefault="00B32A74" w:rsidP="00B32A74">
      <w:pPr>
        <w:pStyle w:val="StyleScreen"/>
      </w:pPr>
      <w:bookmarkStart w:id="14" w:name="_Toc41385948"/>
      <w:bookmarkStart w:id="15" w:name="_Toc41387849"/>
      <w:r>
        <w:lastRenderedPageBreak/>
        <w:t>Connexion</w:t>
      </w:r>
      <w:bookmarkEnd w:id="14"/>
      <w:bookmarkEnd w:id="15"/>
    </w:p>
    <w:p w14:paraId="3B8FFEB7" w14:textId="77777777" w:rsidR="00B32A74" w:rsidRPr="00E97CD7" w:rsidRDefault="00B32A74" w:rsidP="00B32A74">
      <w:r>
        <w:t>La page de connexion permet à l’utilisateur de se connecter. L’utilisateur doit utiliser son adresse mail et son mot de passe.</w:t>
      </w:r>
    </w:p>
    <w:p w14:paraId="1E2B8DD2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8C08C" wp14:editId="1B9F845E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58E0D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8C08C" id="Text Box 209" o:spid="_x0000_s1054" type="#_x0000_t202" style="position:absolute;margin-left:199.3pt;margin-top:152.55pt;width:26.2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" filled="f" stroked="f">
                <v:textbox style="mso-fit-shape-to-text:t">
                  <w:txbxContent>
                    <w:p w14:paraId="7B258E0D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5C4E4" wp14:editId="5F7F4840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77DAF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5C4E4" id="Text Box 208" o:spid="_x0000_s1055" type="#_x0000_t202" style="position:absolute;margin-left:57pt;margin-top:134.1pt;width:26.2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mFKw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" filled="f" stroked="f">
                <v:textbox style="mso-fit-shape-to-text:t">
                  <w:txbxContent>
                    <w:p w14:paraId="6AC77DAF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3AEE5" wp14:editId="75595364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D913F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3AEE5" id="Text Box 207" o:spid="_x0000_s1056" type="#_x0000_t202" style="position:absolute;margin-left:339.85pt;margin-top:111.05pt;width:26.2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qyLA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LVjerI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22D913F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1191D" wp14:editId="1C8D5C0F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9DC4E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1191D" id="Text Box 205" o:spid="_x0000_s1057" type="#_x0000_t202" style="position:absolute;margin-left:54.15pt;margin-top:70.15pt;width:26.2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" filled="f" stroked="f">
                <v:textbox style="mso-fit-shape-to-text:t">
                  <w:txbxContent>
                    <w:p w14:paraId="2929DC4E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115BED" wp14:editId="130080F2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74E1" w14:textId="77777777" w:rsidR="00B32A74" w:rsidRDefault="00B32A74" w:rsidP="00B32A74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154C8913" w14:textId="77777777" w:rsidR="00B32A74" w:rsidRDefault="00B32A74" w:rsidP="00B32A74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34334D42" w14:textId="77777777" w:rsidR="00B32A74" w:rsidRDefault="00B32A74" w:rsidP="00B32A74">
      <w:pPr>
        <w:pStyle w:val="ListParagraph"/>
        <w:numPr>
          <w:ilvl w:val="0"/>
          <w:numId w:val="15"/>
        </w:numPr>
      </w:pPr>
      <w:r>
        <w:t>Bouton de connexion</w:t>
      </w:r>
    </w:p>
    <w:p w14:paraId="2F27AF06" w14:textId="77777777" w:rsidR="00B32A74" w:rsidRDefault="00B32A74" w:rsidP="00B32A74">
      <w:pPr>
        <w:pStyle w:val="ListParagraph"/>
        <w:numPr>
          <w:ilvl w:val="0"/>
          <w:numId w:val="15"/>
        </w:numPr>
      </w:pPr>
      <w:r>
        <w:t>Lien redirigeant vers la page d’inscription (voir écran n°5)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16" w:name="_Toc41385949"/>
      <w:bookmarkStart w:id="17" w:name="_Toc41387850"/>
      <w:r>
        <w:lastRenderedPageBreak/>
        <w:t>Utilisateur authentifié</w:t>
      </w:r>
      <w:bookmarkEnd w:id="16"/>
      <w:bookmarkEnd w:id="17"/>
    </w:p>
    <w:p w14:paraId="6C098098" w14:textId="77777777" w:rsidR="00B32A74" w:rsidRDefault="00B32A74" w:rsidP="00B32A74">
      <w:pPr>
        <w:pStyle w:val="StyleScreen"/>
      </w:pPr>
      <w:bookmarkStart w:id="18" w:name="_Toc41385950"/>
      <w:bookmarkStart w:id="19" w:name="_Toc41387851"/>
      <w:r>
        <w:t>Barre de navigation</w:t>
      </w:r>
      <w:bookmarkEnd w:id="18"/>
      <w:bookmarkEnd w:id="19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8" type="#_x0000_t202" style="position:absolute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" filled="f" stroked="f">
                <v:textbox style="mso-fit-shape-to-text:t">
                  <w:txbxContent>
                    <w:p w14:paraId="45F55B94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59" type="#_x0000_t202" style="position:absolute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" filled="f" stroked="f">
                <v:textbox style="mso-fit-shape-to-text:t">
                  <w:txbxContent>
                    <w:p w14:paraId="70C712EE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0" type="#_x0000_t202" style="position:absolute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FN7bjM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0" w:name="_Toc41385951"/>
      <w:bookmarkStart w:id="21" w:name="_Toc41387852"/>
      <w:r>
        <w:t>Détail d’un film</w:t>
      </w:r>
      <w:bookmarkEnd w:id="20"/>
      <w:bookmarkEnd w:id="21"/>
    </w:p>
    <w:p w14:paraId="4FA4792E" w14:textId="77777777" w:rsidR="00B32A74" w:rsidRPr="00557955" w:rsidRDefault="00B32A74" w:rsidP="00B32A74">
      <w:r>
        <w:t>Lorsque l’utilisateur est connecté, un formulaire est ajouté à la page de détail (voir écran n°4) afin de pouvoir noter ce dernier.</w:t>
      </w:r>
    </w:p>
    <w:p w14:paraId="73C9C28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1" type="#_x0000_t202" style="position:absolute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" filled="f" stroked="f">
                <v:textbox style="mso-fit-shape-to-text:t">
                  <w:txbxContent>
                    <w:p w14:paraId="27007702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EA3C3" wp14:editId="404D43D6">
            <wp:extent cx="5753100" cy="367665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77777777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2" w:name="_Toc41385952"/>
      <w:bookmarkStart w:id="23" w:name="_Toc41387853"/>
      <w:r>
        <w:lastRenderedPageBreak/>
        <w:t>Création d’un film</w:t>
      </w:r>
      <w:bookmarkEnd w:id="22"/>
      <w:bookmarkEnd w:id="23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27469905">
                <wp:simplePos x="0" y="0"/>
                <wp:positionH relativeFrom="column">
                  <wp:posOffset>4593945</wp:posOffset>
                </wp:positionH>
                <wp:positionV relativeFrom="paragraph">
                  <wp:posOffset>4702403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2" type="#_x0000_t202" style="position:absolute;margin-left:361.75pt;margin-top:370.2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" filled="f" stroked="f">
                <v:textbox style="mso-fit-shape-to-text:t">
                  <w:txbxContent>
                    <w:p w14:paraId="57E24A90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0FD3B8D8">
                <wp:simplePos x="0" y="0"/>
                <wp:positionH relativeFrom="column">
                  <wp:posOffset>2304288</wp:posOffset>
                </wp:positionH>
                <wp:positionV relativeFrom="paragraph">
                  <wp:posOffset>4409796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3" type="#_x0000_t202" style="position:absolute;margin-left:181.45pt;margin-top:347.2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3NLQ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" filled="f" stroked="f">
                <v:textbox style="mso-fit-shape-to-text:t">
                  <w:txbxContent>
                    <w:p w14:paraId="1F53510E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4" type="#_x0000_t202" style="position:absolute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B7/8Ow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5" type="#_x0000_t202" style="position:absolute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CELQIAAFQEAAAOAAAAZHJzL2Uyb0RvYy54bWysVE2P2jAQvVfqf7B8L4EsW1h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" filled="f" stroked="f">
                <v:textbox style="mso-fit-shape-to-text:t">
                  <w:txbxContent>
                    <w:p w14:paraId="2BD13D2F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6" type="#_x0000_t202" style="position:absolute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" filled="f" stroked="f">
                <v:textbox style="mso-fit-shape-to-text:t">
                  <w:txbxContent>
                    <w:p w14:paraId="152506CC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67" type="#_x0000_t202" style="position:absolute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" filled="f" stroked="f">
                <v:textbox style="mso-fit-shape-to-text:t">
                  <w:txbxContent>
                    <w:p w14:paraId="488287F7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68" type="#_x0000_t202" style="position:absolute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s6KwIAAFQ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" filled="f" stroked="f">
                <v:textbox style="mso-fit-shape-to-text:t">
                  <w:txbxContent>
                    <w:p w14:paraId="52A6EFFD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69" type="#_x0000_t202" style="position:absolute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tSKwIAAFQ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" filled="f" stroked="f">
                <v:textbox style="mso-fit-shape-to-text:t">
                  <w:txbxContent>
                    <w:p w14:paraId="69518DE8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0" type="#_x0000_t202" style="position:absolute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yaLQIAAFQ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" filled="f" stroked="f">
                <v:textbox style="mso-fit-shape-to-text:t">
                  <w:txbxContent>
                    <w:p w14:paraId="78BDE4AE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1" type="#_x0000_t202" style="position:absolute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zyLQIAAFQ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" filled="f" stroked="f">
                <v:textbox style="mso-fit-shape-to-text:t">
                  <w:txbxContent>
                    <w:p w14:paraId="27FADA87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2" type="#_x0000_t202" style="position:absolute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CpLA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" filled="f" stroked="f">
                <v:textbox style="mso-fit-shape-to-text:t">
                  <w:txbxContent>
                    <w:p w14:paraId="5D9E357F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3" type="#_x0000_t202" style="position:absolute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ADzgwS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430A1" wp14:editId="2CDA5294">
            <wp:extent cx="5753100" cy="5686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Liens à ajouter</w:t>
      </w:r>
    </w:p>
    <w:p w14:paraId="0C3B2D2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5540405B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1CF1C152" w14:textId="77777777" w:rsidR="00B32A74" w:rsidRDefault="00B32A74" w:rsidP="00B32A74">
      <w:r>
        <w:br w:type="page"/>
      </w:r>
    </w:p>
    <w:p w14:paraId="01922D9A" w14:textId="77777777" w:rsidR="00B32A74" w:rsidRDefault="00B32A74" w:rsidP="00B32A74">
      <w:pPr>
        <w:pStyle w:val="StyleScreen"/>
      </w:pPr>
      <w:bookmarkStart w:id="24" w:name="_Toc41385953"/>
      <w:bookmarkStart w:id="25" w:name="_Toc41387854"/>
      <w:r>
        <w:lastRenderedPageBreak/>
        <w:t>Modification d’un film</w:t>
      </w:r>
      <w:bookmarkEnd w:id="24"/>
      <w:bookmarkEnd w:id="25"/>
    </w:p>
    <w:p w14:paraId="5FEC1302" w14:textId="77777777" w:rsidR="00B32A74" w:rsidRPr="00F37F34" w:rsidRDefault="00B32A74" w:rsidP="00B32A74">
      <w:r>
        <w:t>Cette page permet à un utilisateur de modifier les films qu’il a précédemment créer. Le contenu de cette page est le même que celui de la création de film (voir écran n°9) à l’exception des boutons (voir écran n°9 point L.).</w:t>
      </w:r>
    </w:p>
    <w:p w14:paraId="7EA2180E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394CED7D">
                <wp:simplePos x="0" y="0"/>
                <wp:positionH relativeFrom="column">
                  <wp:posOffset>4556709</wp:posOffset>
                </wp:positionH>
                <wp:positionV relativeFrom="paragraph">
                  <wp:posOffset>4740656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4" type="#_x0000_t202" style="position:absolute;margin-left:358.8pt;margin-top:373.3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" filled="f" stroked="f">
                <v:textbox style="mso-fit-shape-to-text:t">
                  <w:txbxContent>
                    <w:p w14:paraId="0E3D17B0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3EC2394E">
                <wp:simplePos x="0" y="0"/>
                <wp:positionH relativeFrom="column">
                  <wp:posOffset>2830576</wp:posOffset>
                </wp:positionH>
                <wp:positionV relativeFrom="paragraph">
                  <wp:posOffset>4755642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5" type="#_x0000_t202" style="position:absolute;margin-left:222.9pt;margin-top:374.45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" filled="f" stroked="f">
                <v:textbox style="mso-fit-shape-to-text:t">
                  <w:txbxContent>
                    <w:p w14:paraId="58C27EF9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D3B6E" wp14:editId="487DB97C">
            <wp:extent cx="5753100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1A47CCF7" w14:textId="77777777" w:rsidR="00B32A74" w:rsidRDefault="00B32A74" w:rsidP="00B32A74">
      <w:r>
        <w:br w:type="page"/>
      </w:r>
    </w:p>
    <w:p w14:paraId="4F8ED9A6" w14:textId="77777777" w:rsidR="00B32A74" w:rsidRDefault="00B32A74" w:rsidP="00B32A74">
      <w:pPr>
        <w:pStyle w:val="StyleScreen"/>
      </w:pPr>
      <w:bookmarkStart w:id="26" w:name="_Toc41385954"/>
      <w:bookmarkStart w:id="27" w:name="_Toc41387855"/>
      <w:r>
        <w:lastRenderedPageBreak/>
        <w:t>Profil</w:t>
      </w:r>
      <w:bookmarkEnd w:id="26"/>
      <w:bookmarkEnd w:id="27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549F557">
                <wp:simplePos x="0" y="0"/>
                <wp:positionH relativeFrom="column">
                  <wp:posOffset>1499616</wp:posOffset>
                </wp:positionH>
                <wp:positionV relativeFrom="paragraph">
                  <wp:posOffset>2727299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6" type="#_x0000_t202" style="position:absolute;margin-left:118.1pt;margin-top:214.75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" filled="f" stroked="f">
                <v:textbox style="mso-fit-shape-to-text:t">
                  <w:txbxContent>
                    <w:p w14:paraId="388DED99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77" type="#_x0000_t202" style="position:absolute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" filled="f" stroked="f">
                <v:textbox style="mso-fit-shape-to-text:t">
                  <w:txbxContent>
                    <w:p w14:paraId="37E0E9F0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78" type="#_x0000_t202" style="position:absolute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" filled="f" stroked="f">
                <v:textbox style="mso-fit-shape-to-text:t">
                  <w:txbxContent>
                    <w:p w14:paraId="4A7B707B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79" type="#_x0000_t202" style="position:absolute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" filled="f" stroked="f">
                <v:textbox style="mso-fit-shape-to-text:t">
                  <w:txbxContent>
                    <w:p w14:paraId="7C9705C8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0" type="#_x0000_t202" style="position:absolute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mrLQIAAFQEAAAOAAAAZHJzL2Uyb0RvYy54bWysVE2P2jAQvVfqf7B8L4EUui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38V5qy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1" type="#_x0000_t202" style="position:absolute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DLA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TNkJwy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4495F1" wp14:editId="36392C3F">
            <wp:extent cx="575310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Nickname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28209E71" w14:textId="77777777" w:rsidR="00B32A74" w:rsidRDefault="00B32A74" w:rsidP="00B32A74">
      <w:pPr>
        <w:pStyle w:val="Heading2"/>
      </w:pPr>
      <w:bookmarkStart w:id="28" w:name="_Toc41385955"/>
      <w:bookmarkStart w:id="29" w:name="_Toc41387856"/>
      <w:r>
        <w:t>Administrateur</w:t>
      </w:r>
      <w:bookmarkEnd w:id="28"/>
      <w:bookmarkEnd w:id="29"/>
    </w:p>
    <w:p w14:paraId="066B211C" w14:textId="77777777" w:rsidR="00B32A74" w:rsidRDefault="00B32A74" w:rsidP="00B32A74">
      <w:pPr>
        <w:pStyle w:val="StyleScreen"/>
      </w:pPr>
      <w:bookmarkStart w:id="30" w:name="_Toc41385956"/>
      <w:bookmarkStart w:id="31" w:name="_Toc41387857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2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NB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" filled="f" stroked="f">
                <v:textbox style="mso-fit-shape-to-text:t">
                  <w:txbxContent>
                    <w:p w14:paraId="1D8119FB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3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" filled="f" stroked="f">
                <v:textbox style="mso-fit-shape-to-text:t">
                  <w:txbxContent>
                    <w:p w14:paraId="7CCE704C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4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" filled="f" stroked="f">
                <v:textbox style="mso-fit-shape-to-text:t">
                  <w:txbxContent>
                    <w:p w14:paraId="16B703B4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0"/>
      <w:bookmarkEnd w:id="31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5" type="#_x0000_t202" style="position:absolute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P5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" filled="f" stroked="f">
                <v:textbox style="mso-fit-shape-to-text:t">
                  <w:txbxContent>
                    <w:p w14:paraId="0615E00B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339EA809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68A13676" w14:textId="77777777" w:rsidR="00B32A74" w:rsidRDefault="00B32A74" w:rsidP="00B32A74">
      <w:r>
        <w:br w:type="page"/>
      </w:r>
    </w:p>
    <w:p w14:paraId="0BB33ADE" w14:textId="77777777" w:rsidR="00B32A74" w:rsidRDefault="00B32A74" w:rsidP="00B32A74">
      <w:pPr>
        <w:pStyle w:val="StyleScreen"/>
      </w:pPr>
      <w:bookmarkStart w:id="32" w:name="_Toc41385957"/>
      <w:bookmarkStart w:id="33" w:name="_Toc41387858"/>
      <w:r>
        <w:lastRenderedPageBreak/>
        <w:t>Gestion des utilisateurs</w:t>
      </w:r>
      <w:bookmarkEnd w:id="32"/>
      <w:bookmarkEnd w:id="33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05D858B">
                <wp:simplePos x="0" y="0"/>
                <wp:positionH relativeFrom="column">
                  <wp:posOffset>4359250</wp:posOffset>
                </wp:positionH>
                <wp:positionV relativeFrom="paragraph">
                  <wp:posOffset>1029691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86" type="#_x0000_t202" style="position:absolute;margin-left:343.25pt;margin-top:81.1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NzLQIAAFQEAAAOAAAAZHJzL2Uyb0RvYy54bWysVE2P2jAQvVfqf7B8L4EUuj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" filled="f" stroked="f">
                <v:textbox style="mso-fit-shape-to-text:t">
                  <w:txbxContent>
                    <w:p w14:paraId="1040BCB2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3577DB89">
                <wp:simplePos x="0" y="0"/>
                <wp:positionH relativeFrom="column">
                  <wp:posOffset>4359579</wp:posOffset>
                </wp:positionH>
                <wp:positionV relativeFrom="paragraph">
                  <wp:posOffset>839419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87" type="#_x0000_t202" style="position:absolute;margin-left:343.25pt;margin-top:66.1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26LAIAAFQEAAAOAAAAZHJzL2Uyb0RvYy54bWysVE2P2jAQvVfqf7B8LwEKXT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" filled="f" stroked="f">
                <v:textbox style="mso-fit-shape-to-text:t">
                  <w:txbxContent>
                    <w:p w14:paraId="1E93C312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476EA29A">
                <wp:simplePos x="0" y="0"/>
                <wp:positionH relativeFrom="column">
                  <wp:posOffset>4235501</wp:posOffset>
                </wp:positionH>
                <wp:positionV relativeFrom="paragraph">
                  <wp:posOffset>547370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88" type="#_x0000_t202" style="position:absolute;margin-left:333.5pt;margin-top:43.1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" filled="f" stroked="f">
                <v:textbox style="mso-fit-shape-to-text:t">
                  <w:txbxContent>
                    <w:p w14:paraId="25AF4B2E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89" type="#_x0000_t202" style="position:absolute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" filled="f" stroked="f">
                <v:textbox style="mso-fit-shape-to-text:t">
                  <w:txbxContent>
                    <w:p w14:paraId="50E3DBAF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B32A74" w:rsidRPr="00BB5FEA" w:rsidRDefault="00B32A74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0" type="#_x0000_t202" style="position:absolute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" filled="f" stroked="f">
                <v:textbox style="mso-fit-shape-to-text:t">
                  <w:txbxContent>
                    <w:p w14:paraId="506F9659" w14:textId="77777777" w:rsidR="00B32A74" w:rsidRPr="00BB5FEA" w:rsidRDefault="00B32A74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07AD3" wp14:editId="6DB4BEA6">
            <wp:extent cx="5753100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Nickname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Statut de l’utilisateur</w:t>
      </w:r>
    </w:p>
    <w:p w14:paraId="133469E1" w14:textId="77777777" w:rsidR="00B32A74" w:rsidRDefault="00B32A74" w:rsidP="00B32A74">
      <w:pPr>
        <w:pStyle w:val="ListParagraph"/>
        <w:numPr>
          <w:ilvl w:val="1"/>
          <w:numId w:val="23"/>
        </w:numPr>
      </w:pPr>
      <w:r>
        <w:t>Coché : utilisateur bloqué</w:t>
      </w:r>
    </w:p>
    <w:p w14:paraId="5CCE984E" w14:textId="77777777" w:rsidR="00B32A74" w:rsidRDefault="00B32A74" w:rsidP="00B32A74">
      <w:pPr>
        <w:pStyle w:val="ListParagraph"/>
        <w:numPr>
          <w:ilvl w:val="1"/>
          <w:numId w:val="23"/>
        </w:numPr>
      </w:pPr>
      <w:r>
        <w:t>Décoché : utilisateur non bloqué</w:t>
      </w:r>
    </w:p>
    <w:p w14:paraId="0437AE5E" w14:textId="1247A331" w:rsidR="00B32A74" w:rsidRPr="00B32A74" w:rsidRDefault="00B32A74" w:rsidP="00B32A74">
      <w:r>
        <w:br w:type="page"/>
      </w:r>
    </w:p>
    <w:p w14:paraId="3806C65A" w14:textId="2C45405F" w:rsidR="00ED1A1E" w:rsidRDefault="00ED1A1E" w:rsidP="00ED1A1E">
      <w:pPr>
        <w:pStyle w:val="Heading1"/>
      </w:pPr>
      <w:bookmarkStart w:id="34" w:name="_Toc41387859"/>
      <w:r>
        <w:lastRenderedPageBreak/>
        <w:t>Analyse organique</w:t>
      </w:r>
      <w:bookmarkEnd w:id="34"/>
    </w:p>
    <w:p w14:paraId="30DC4003" w14:textId="599885D3" w:rsidR="00510F7B" w:rsidRDefault="00510F7B" w:rsidP="00D503A0">
      <w:pPr>
        <w:pStyle w:val="Heading2"/>
      </w:pPr>
      <w:bookmarkStart w:id="35" w:name="_Toc41385959"/>
      <w:bookmarkStart w:id="36" w:name="_Toc41387860"/>
      <w:r>
        <w:t>Tables</w:t>
      </w:r>
    </w:p>
    <w:p w14:paraId="65ECF2C6" w14:textId="46366C0E" w:rsidR="00D503A0" w:rsidRDefault="00D503A0" w:rsidP="00510F7B">
      <w:pPr>
        <w:pStyle w:val="Heading3"/>
      </w:pPr>
      <w:r w:rsidRPr="00D503A0">
        <w:t>USERS</w:t>
      </w:r>
      <w:bookmarkEnd w:id="35"/>
      <w:bookmarkEnd w:id="36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5033165E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BD544F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67583BF4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3F00F700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2310A267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3EBF1D33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EE02E4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0FF1D081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266" w:type="dxa"/>
          </w:tcPr>
          <w:p w14:paraId="4AD89903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272F21C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20092876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CFFF46" w14:textId="77777777" w:rsidR="00D503A0" w:rsidRDefault="00D503A0" w:rsidP="00962BB3">
            <w:r>
              <w:t>nickname</w:t>
            </w:r>
          </w:p>
        </w:tc>
        <w:tc>
          <w:tcPr>
            <w:tcW w:w="2265" w:type="dxa"/>
          </w:tcPr>
          <w:p w14:paraId="7A8100C9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266" w:type="dxa"/>
          </w:tcPr>
          <w:p w14:paraId="42080F7D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4A46FA9D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6BF63A62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61FF07" w14:textId="77777777" w:rsidR="00D503A0" w:rsidRDefault="00D503A0" w:rsidP="00962BB3">
            <w:r>
              <w:t>email</w:t>
            </w:r>
          </w:p>
        </w:tc>
        <w:tc>
          <w:tcPr>
            <w:tcW w:w="2265" w:type="dxa"/>
          </w:tcPr>
          <w:p w14:paraId="3C815FF2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266" w:type="dxa"/>
          </w:tcPr>
          <w:p w14:paraId="4A4AADCA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2DFA0749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E6B1556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2AAAA6" w14:textId="77777777" w:rsidR="00D503A0" w:rsidRDefault="00D503A0" w:rsidP="00962BB3">
            <w:r>
              <w:t>password</w:t>
            </w:r>
          </w:p>
        </w:tc>
        <w:tc>
          <w:tcPr>
            <w:tcW w:w="2265" w:type="dxa"/>
          </w:tcPr>
          <w:p w14:paraId="5FE1959E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266" w:type="dxa"/>
          </w:tcPr>
          <w:p w14:paraId="6C35BD24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266" w:type="dxa"/>
          </w:tcPr>
          <w:p w14:paraId="64A5F9C0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3183EFC1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1E753B" w14:textId="77777777" w:rsidR="00D503A0" w:rsidRDefault="00D503A0" w:rsidP="00962BB3">
            <w:r>
              <w:t>token</w:t>
            </w:r>
          </w:p>
        </w:tc>
        <w:tc>
          <w:tcPr>
            <w:tcW w:w="2265" w:type="dxa"/>
          </w:tcPr>
          <w:p w14:paraId="14845558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en utile à la vérification de l’adresse mail</w:t>
            </w:r>
          </w:p>
        </w:tc>
        <w:tc>
          <w:tcPr>
            <w:tcW w:w="2266" w:type="dxa"/>
          </w:tcPr>
          <w:p w14:paraId="33CABCA7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266" w:type="dxa"/>
          </w:tcPr>
          <w:p w14:paraId="03B4288A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28D338C2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918CBE" w14:textId="77777777" w:rsidR="00D503A0" w:rsidRDefault="00D503A0" w:rsidP="00962BB3">
            <w:r>
              <w:t>name</w:t>
            </w:r>
          </w:p>
        </w:tc>
        <w:tc>
          <w:tcPr>
            <w:tcW w:w="2265" w:type="dxa"/>
          </w:tcPr>
          <w:p w14:paraId="43D10F65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266" w:type="dxa"/>
          </w:tcPr>
          <w:p w14:paraId="46485C46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6108C750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29929232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352525" w14:textId="77777777" w:rsidR="00D503A0" w:rsidRDefault="00D503A0" w:rsidP="00962BB3">
            <w:r>
              <w:t>first_name</w:t>
            </w:r>
          </w:p>
        </w:tc>
        <w:tc>
          <w:tcPr>
            <w:tcW w:w="2265" w:type="dxa"/>
          </w:tcPr>
          <w:p w14:paraId="73DEDEE5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266" w:type="dxa"/>
          </w:tcPr>
          <w:p w14:paraId="4819EAF5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255784E9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52611664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FF60CD" w14:textId="77777777" w:rsidR="00D503A0" w:rsidRDefault="00D503A0" w:rsidP="00962BB3">
            <w:r>
              <w:t>avatar</w:t>
            </w:r>
          </w:p>
        </w:tc>
        <w:tc>
          <w:tcPr>
            <w:tcW w:w="2265" w:type="dxa"/>
          </w:tcPr>
          <w:p w14:paraId="3E31941B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266" w:type="dxa"/>
          </w:tcPr>
          <w:p w14:paraId="0F0B9E90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2266" w:type="dxa"/>
          </w:tcPr>
          <w:p w14:paraId="4BCEAA1E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37" w:name="_Toc41385960"/>
      <w:bookmarkStart w:id="38" w:name="_Toc41387861"/>
      <w:r>
        <w:t>MOVIES</w:t>
      </w:r>
      <w:bookmarkEnd w:id="37"/>
      <w:bookmarkEnd w:id="38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18482F86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733D9A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610F4277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2175C372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3DD7BBB0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08515ED2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453E054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40D1B648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2266" w:type="dxa"/>
          </w:tcPr>
          <w:p w14:paraId="484AB1BC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491615F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10263403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AF4195" w14:textId="77777777" w:rsidR="00D503A0" w:rsidRDefault="00D503A0" w:rsidP="00962BB3">
            <w:r>
              <w:t>title</w:t>
            </w:r>
          </w:p>
        </w:tc>
        <w:tc>
          <w:tcPr>
            <w:tcW w:w="2265" w:type="dxa"/>
          </w:tcPr>
          <w:p w14:paraId="4273B9CF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2266" w:type="dxa"/>
          </w:tcPr>
          <w:p w14:paraId="6CAC1B61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21A348A2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393D1AB1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4A623AB" w14:textId="77777777" w:rsidR="00D503A0" w:rsidRDefault="00D503A0" w:rsidP="00962BB3">
            <w:r>
              <w:t>description</w:t>
            </w:r>
          </w:p>
        </w:tc>
        <w:tc>
          <w:tcPr>
            <w:tcW w:w="2265" w:type="dxa"/>
          </w:tcPr>
          <w:p w14:paraId="14B32307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2266" w:type="dxa"/>
          </w:tcPr>
          <w:p w14:paraId="37537718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2266" w:type="dxa"/>
          </w:tcPr>
          <w:p w14:paraId="180CAC5D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01328BD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35C6E6" w14:textId="77777777" w:rsidR="00D503A0" w:rsidRDefault="00D503A0" w:rsidP="00962BB3">
            <w:r>
              <w:t>release_year</w:t>
            </w:r>
          </w:p>
        </w:tc>
        <w:tc>
          <w:tcPr>
            <w:tcW w:w="2265" w:type="dxa"/>
          </w:tcPr>
          <w:p w14:paraId="421C5426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2266" w:type="dxa"/>
          </w:tcPr>
          <w:p w14:paraId="53D5138A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305B77E4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78ED80F0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0EBC5E" w14:textId="77777777" w:rsidR="00D503A0" w:rsidRDefault="00D503A0" w:rsidP="00962BB3">
            <w:r>
              <w:t>duration</w:t>
            </w:r>
          </w:p>
        </w:tc>
        <w:tc>
          <w:tcPr>
            <w:tcW w:w="2265" w:type="dxa"/>
          </w:tcPr>
          <w:p w14:paraId="625D3697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2266" w:type="dxa"/>
          </w:tcPr>
          <w:p w14:paraId="2D0433E5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266" w:type="dxa"/>
          </w:tcPr>
          <w:p w14:paraId="1547A765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1C6BA54D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7880AE" w14:textId="77777777" w:rsidR="00D503A0" w:rsidRDefault="00D503A0" w:rsidP="00962BB3">
            <w:r>
              <w:t>poster</w:t>
            </w:r>
          </w:p>
        </w:tc>
        <w:tc>
          <w:tcPr>
            <w:tcW w:w="2265" w:type="dxa"/>
          </w:tcPr>
          <w:p w14:paraId="0BED790B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2266" w:type="dxa"/>
          </w:tcPr>
          <w:p w14:paraId="304948B4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2266" w:type="dxa"/>
          </w:tcPr>
          <w:p w14:paraId="0676F397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78F6D11F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B12C59" w14:textId="77777777" w:rsidR="00D503A0" w:rsidRDefault="00D503A0" w:rsidP="00962BB3">
            <w:r>
              <w:t>directors_id</w:t>
            </w:r>
          </w:p>
        </w:tc>
        <w:tc>
          <w:tcPr>
            <w:tcW w:w="2265" w:type="dxa"/>
          </w:tcPr>
          <w:p w14:paraId="6FFF4711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 du film</w:t>
            </w:r>
          </w:p>
        </w:tc>
        <w:tc>
          <w:tcPr>
            <w:tcW w:w="2266" w:type="dxa"/>
          </w:tcPr>
          <w:p w14:paraId="2F56573B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1E5D363F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02BDFDE1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C181FB" w14:textId="77777777" w:rsidR="00D503A0" w:rsidRDefault="00D503A0" w:rsidP="00962BB3">
            <w:r>
              <w:t>companies_id</w:t>
            </w:r>
          </w:p>
        </w:tc>
        <w:tc>
          <w:tcPr>
            <w:tcW w:w="2265" w:type="dxa"/>
          </w:tcPr>
          <w:p w14:paraId="2DA44D6E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2266" w:type="dxa"/>
          </w:tcPr>
          <w:p w14:paraId="133B473C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64288D34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17E0AA6D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C14920" w14:textId="77777777" w:rsidR="00D503A0" w:rsidRDefault="00D503A0" w:rsidP="00962BB3">
            <w:r>
              <w:t>countries_id</w:t>
            </w:r>
          </w:p>
        </w:tc>
        <w:tc>
          <w:tcPr>
            <w:tcW w:w="2265" w:type="dxa"/>
          </w:tcPr>
          <w:p w14:paraId="0B1F26CC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pays d’origine du film</w:t>
            </w:r>
          </w:p>
        </w:tc>
        <w:tc>
          <w:tcPr>
            <w:tcW w:w="2266" w:type="dxa"/>
          </w:tcPr>
          <w:p w14:paraId="4520263E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D67F2F5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C1DF34D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F6D02C" w14:textId="77777777" w:rsidR="00D503A0" w:rsidRDefault="00D503A0" w:rsidP="00962BB3">
            <w:r>
              <w:t>genders_id</w:t>
            </w:r>
          </w:p>
        </w:tc>
        <w:tc>
          <w:tcPr>
            <w:tcW w:w="2265" w:type="dxa"/>
          </w:tcPr>
          <w:p w14:paraId="379CE0C8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2266" w:type="dxa"/>
          </w:tcPr>
          <w:p w14:paraId="1868265C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6E9458C2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1F46ECA7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0BAF4F" w14:textId="77777777" w:rsidR="00D503A0" w:rsidRDefault="00D503A0" w:rsidP="00962BB3">
            <w:r>
              <w:t>users_id</w:t>
            </w:r>
          </w:p>
        </w:tc>
        <w:tc>
          <w:tcPr>
            <w:tcW w:w="2265" w:type="dxa"/>
          </w:tcPr>
          <w:p w14:paraId="3F51377A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e </w:t>
            </w:r>
            <w:r>
              <w:lastRenderedPageBreak/>
              <w:t>l’utilisateur qui a créé le film</w:t>
            </w:r>
          </w:p>
        </w:tc>
        <w:tc>
          <w:tcPr>
            <w:tcW w:w="2266" w:type="dxa"/>
          </w:tcPr>
          <w:p w14:paraId="29CA0BA1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72CDDD4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39" w:name="_Toc41385961"/>
      <w:bookmarkStart w:id="40" w:name="_Toc41387862"/>
      <w:r>
        <w:t>ROLES</w:t>
      </w:r>
      <w:bookmarkEnd w:id="39"/>
      <w:bookmarkEnd w:id="40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99"/>
        <w:gridCol w:w="2483"/>
        <w:gridCol w:w="2174"/>
        <w:gridCol w:w="2016"/>
      </w:tblGrid>
      <w:tr w:rsidR="00D503A0" w14:paraId="1759D9D2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0847E7EF" w14:textId="77777777" w:rsidR="00D503A0" w:rsidRDefault="00D503A0" w:rsidP="00962BB3">
            <w:r>
              <w:t>VARIABLES</w:t>
            </w:r>
          </w:p>
        </w:tc>
        <w:tc>
          <w:tcPr>
            <w:tcW w:w="2483" w:type="dxa"/>
          </w:tcPr>
          <w:p w14:paraId="49996CFA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74" w:type="dxa"/>
          </w:tcPr>
          <w:p w14:paraId="1DF692A8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016" w:type="dxa"/>
          </w:tcPr>
          <w:p w14:paraId="1764F6B9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2D3E5202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D06131F" w14:textId="77777777" w:rsidR="00D503A0" w:rsidRDefault="00D503A0" w:rsidP="00962BB3">
            <w:r>
              <w:t>id</w:t>
            </w:r>
          </w:p>
        </w:tc>
        <w:tc>
          <w:tcPr>
            <w:tcW w:w="2483" w:type="dxa"/>
          </w:tcPr>
          <w:p w14:paraId="1D187131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2174" w:type="dxa"/>
          </w:tcPr>
          <w:p w14:paraId="4DBB320D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16" w:type="dxa"/>
          </w:tcPr>
          <w:p w14:paraId="217C00FB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565771C7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ADCF2BD" w14:textId="77777777" w:rsidR="00D503A0" w:rsidRDefault="00D503A0" w:rsidP="00962BB3">
            <w:r>
              <w:t>role</w:t>
            </w:r>
          </w:p>
        </w:tc>
        <w:tc>
          <w:tcPr>
            <w:tcW w:w="2483" w:type="dxa"/>
          </w:tcPr>
          <w:p w14:paraId="1959189A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2174" w:type="dxa"/>
          </w:tcPr>
          <w:p w14:paraId="0A117A8E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2016" w:type="dxa"/>
          </w:tcPr>
          <w:p w14:paraId="5B974C50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1" w:name="_Toc41385962"/>
      <w:bookmarkStart w:id="42" w:name="_Toc41387863"/>
      <w:r>
        <w:t>GENDERS</w:t>
      </w:r>
      <w:bookmarkEnd w:id="41"/>
      <w:bookmarkEnd w:id="42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08B4C074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933F39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61ED2F91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6346C0EA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2C63B8C9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1832840A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47D5EB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73E65F8D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266" w:type="dxa"/>
          </w:tcPr>
          <w:p w14:paraId="67EC937D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9E31892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49D564E1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0035CB" w14:textId="77777777" w:rsidR="00D503A0" w:rsidRDefault="00D503A0" w:rsidP="00962BB3">
            <w:r>
              <w:t>gender</w:t>
            </w:r>
          </w:p>
        </w:tc>
        <w:tc>
          <w:tcPr>
            <w:tcW w:w="2265" w:type="dxa"/>
          </w:tcPr>
          <w:p w14:paraId="541C957F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266" w:type="dxa"/>
          </w:tcPr>
          <w:p w14:paraId="67A0006D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2266" w:type="dxa"/>
          </w:tcPr>
          <w:p w14:paraId="003D46E5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43" w:name="_Toc41385963"/>
      <w:bookmarkStart w:id="44" w:name="_Toc41387864"/>
      <w:r>
        <w:t>DIRECTORS</w:t>
      </w:r>
      <w:bookmarkEnd w:id="43"/>
      <w:bookmarkEnd w:id="44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58C8FE5C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32D52CD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6CCE586A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4322C176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27649586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44D1258F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D2F09B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04653457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266" w:type="dxa"/>
          </w:tcPr>
          <w:p w14:paraId="3995B2C4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3EF7D5C8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59DF48FB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69AB8DD" w14:textId="77777777" w:rsidR="00D503A0" w:rsidRDefault="00D503A0" w:rsidP="00962BB3">
            <w:r>
              <w:t>director</w:t>
            </w:r>
          </w:p>
        </w:tc>
        <w:tc>
          <w:tcPr>
            <w:tcW w:w="2265" w:type="dxa"/>
          </w:tcPr>
          <w:p w14:paraId="18B2CEEE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266" w:type="dxa"/>
          </w:tcPr>
          <w:p w14:paraId="1EB92F5E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2266" w:type="dxa"/>
          </w:tcPr>
          <w:p w14:paraId="415AF7C0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45" w:name="_Toc41385964"/>
      <w:bookmarkStart w:id="46" w:name="_Toc41387865"/>
      <w:r>
        <w:t>ACTORS</w:t>
      </w:r>
      <w:bookmarkEnd w:id="45"/>
      <w:bookmarkEnd w:id="46"/>
    </w:p>
    <w:p w14:paraId="1B19F421" w14:textId="77777777" w:rsidR="00D503A0" w:rsidRDefault="00D503A0" w:rsidP="00D503A0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395377DD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B758E6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0DDA5144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0B6C4BCA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54A42CB1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0F7765CB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2A32E6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37EF84B0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266" w:type="dxa"/>
          </w:tcPr>
          <w:p w14:paraId="7AC21353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026C4A9F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33582AF6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88E0C8" w14:textId="77777777" w:rsidR="00D503A0" w:rsidRDefault="00D503A0" w:rsidP="00962BB3">
            <w:r>
              <w:t>actor</w:t>
            </w:r>
          </w:p>
        </w:tc>
        <w:tc>
          <w:tcPr>
            <w:tcW w:w="2265" w:type="dxa"/>
          </w:tcPr>
          <w:p w14:paraId="082446CE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266" w:type="dxa"/>
          </w:tcPr>
          <w:p w14:paraId="72BD00E9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57D8CDB3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5874FE86" w14:textId="77777777" w:rsidR="00D503A0" w:rsidRDefault="00D503A0" w:rsidP="00510F7B">
      <w:pPr>
        <w:pStyle w:val="Heading3"/>
      </w:pPr>
      <w:bookmarkStart w:id="47" w:name="_Toc41385965"/>
      <w:bookmarkStart w:id="48" w:name="_Toc41387866"/>
      <w:r>
        <w:t>COMPANIES</w:t>
      </w:r>
      <w:bookmarkEnd w:id="47"/>
      <w:bookmarkEnd w:id="48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3104B977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2BAB6BA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4000C008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77D3D12A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140C256E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160215D5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4BCF2B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00575C4C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266" w:type="dxa"/>
          </w:tcPr>
          <w:p w14:paraId="327C8183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6D815761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2003B6DD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0C4DF0" w14:textId="77777777" w:rsidR="00D503A0" w:rsidRDefault="00D503A0" w:rsidP="00962BB3">
            <w:r>
              <w:t>company</w:t>
            </w:r>
          </w:p>
        </w:tc>
        <w:tc>
          <w:tcPr>
            <w:tcW w:w="2265" w:type="dxa"/>
          </w:tcPr>
          <w:p w14:paraId="1816EDEC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266" w:type="dxa"/>
          </w:tcPr>
          <w:p w14:paraId="42B22245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46D978FF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498B0929" w14:textId="77777777" w:rsidR="00D503A0" w:rsidRDefault="00D503A0" w:rsidP="00D503A0">
      <w:r>
        <w:br w:type="page"/>
      </w:r>
    </w:p>
    <w:p w14:paraId="75EB51AB" w14:textId="77777777" w:rsidR="00D503A0" w:rsidRDefault="00D503A0" w:rsidP="00510F7B">
      <w:pPr>
        <w:pStyle w:val="Heading3"/>
      </w:pPr>
      <w:bookmarkStart w:id="49" w:name="_Toc41385966"/>
      <w:bookmarkStart w:id="50" w:name="_Toc41387867"/>
      <w:r>
        <w:lastRenderedPageBreak/>
        <w:t>COUNTRIES</w:t>
      </w:r>
      <w:bookmarkEnd w:id="49"/>
      <w:bookmarkEnd w:id="50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2124B5FD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0FB7725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7A16B3FC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5403B9F7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2E021678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572E8089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666DD3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2C8FF2FF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pays d’origine</w:t>
            </w:r>
          </w:p>
        </w:tc>
        <w:tc>
          <w:tcPr>
            <w:tcW w:w="2266" w:type="dxa"/>
          </w:tcPr>
          <w:p w14:paraId="2969F515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60EBF54D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1E84BCF4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05E163" w14:textId="77777777" w:rsidR="00D503A0" w:rsidRDefault="00D503A0" w:rsidP="00962BB3">
            <w:r>
              <w:t>country</w:t>
            </w:r>
          </w:p>
        </w:tc>
        <w:tc>
          <w:tcPr>
            <w:tcW w:w="2265" w:type="dxa"/>
          </w:tcPr>
          <w:p w14:paraId="32A44FBC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266" w:type="dxa"/>
          </w:tcPr>
          <w:p w14:paraId="64939EAF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0E3B930B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1" w:name="_Toc41385967"/>
      <w:bookmarkStart w:id="52" w:name="_Toc41387868"/>
      <w:r>
        <w:t>RATINGS</w:t>
      </w:r>
      <w:bookmarkEnd w:id="51"/>
      <w:bookmarkEnd w:id="52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27D88EF3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DBCC6F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603E9623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5C12B86C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5539DCCD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3099AA60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F0B806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62D09D69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note</w:t>
            </w:r>
          </w:p>
        </w:tc>
        <w:tc>
          <w:tcPr>
            <w:tcW w:w="2266" w:type="dxa"/>
          </w:tcPr>
          <w:p w14:paraId="7833C02C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46061ED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31663329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229E04C" w14:textId="77777777" w:rsidR="00D503A0" w:rsidRDefault="00D503A0" w:rsidP="00962BB3">
            <w:r>
              <w:t>rating</w:t>
            </w:r>
          </w:p>
        </w:tc>
        <w:tc>
          <w:tcPr>
            <w:tcW w:w="2265" w:type="dxa"/>
          </w:tcPr>
          <w:p w14:paraId="6B8E78A8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te d’un utilisateur</w:t>
            </w:r>
          </w:p>
        </w:tc>
        <w:tc>
          <w:tcPr>
            <w:tcW w:w="2266" w:type="dxa"/>
          </w:tcPr>
          <w:p w14:paraId="53B7B5F3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49CBFAED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5277D351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C5764D" w14:textId="77777777" w:rsidR="00D503A0" w:rsidRDefault="00D503A0" w:rsidP="00962BB3">
            <w:r>
              <w:t>users_id</w:t>
            </w:r>
          </w:p>
        </w:tc>
        <w:tc>
          <w:tcPr>
            <w:tcW w:w="2265" w:type="dxa"/>
          </w:tcPr>
          <w:p w14:paraId="0A58299D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2266" w:type="dxa"/>
          </w:tcPr>
          <w:p w14:paraId="73412401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250F2E81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BFA3D5A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F2BD11" w14:textId="77777777" w:rsidR="00D503A0" w:rsidRDefault="00D503A0" w:rsidP="00962BB3">
            <w:r>
              <w:t>movies_id</w:t>
            </w:r>
          </w:p>
        </w:tc>
        <w:tc>
          <w:tcPr>
            <w:tcW w:w="2265" w:type="dxa"/>
          </w:tcPr>
          <w:p w14:paraId="504C0B91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2266" w:type="dxa"/>
          </w:tcPr>
          <w:p w14:paraId="1064A414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FF7440A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5A107A23" w14:textId="77777777" w:rsidR="00D503A0" w:rsidRDefault="00D503A0" w:rsidP="00510F7B">
      <w:pPr>
        <w:pStyle w:val="Heading3"/>
      </w:pPr>
      <w:bookmarkStart w:id="53" w:name="_Toc41385968"/>
      <w:bookmarkStart w:id="54" w:name="_Toc41387869"/>
      <w:r>
        <w:t>LINKS</w:t>
      </w:r>
      <w:bookmarkEnd w:id="53"/>
      <w:bookmarkEnd w:id="54"/>
    </w:p>
    <w:p w14:paraId="452A85C1" w14:textId="77777777" w:rsidR="00D503A0" w:rsidRDefault="00D503A0" w:rsidP="00D503A0">
      <w:r>
        <w:t>Cette table contient les lien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2F65C1A8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5A0C51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189732AE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7B7FF9F9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77A5D192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4E4A0F37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C307FF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6E16A3CA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lien</w:t>
            </w:r>
          </w:p>
        </w:tc>
        <w:tc>
          <w:tcPr>
            <w:tcW w:w="2266" w:type="dxa"/>
          </w:tcPr>
          <w:p w14:paraId="75967AC9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28F15B58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7ABD7C9D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369F6E" w14:textId="77777777" w:rsidR="00D503A0" w:rsidRDefault="00D503A0" w:rsidP="00962BB3">
            <w:r>
              <w:t>link</w:t>
            </w:r>
          </w:p>
        </w:tc>
        <w:tc>
          <w:tcPr>
            <w:tcW w:w="2265" w:type="dxa"/>
          </w:tcPr>
          <w:p w14:paraId="6C8EE865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 relié au film</w:t>
            </w:r>
          </w:p>
        </w:tc>
        <w:tc>
          <w:tcPr>
            <w:tcW w:w="2266" w:type="dxa"/>
          </w:tcPr>
          <w:p w14:paraId="417655B0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0)</w:t>
            </w:r>
          </w:p>
        </w:tc>
        <w:tc>
          <w:tcPr>
            <w:tcW w:w="2266" w:type="dxa"/>
          </w:tcPr>
          <w:p w14:paraId="73C22976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795D72E4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6290D7" w14:textId="77777777" w:rsidR="00D503A0" w:rsidRDefault="00D503A0" w:rsidP="00962BB3">
            <w:r>
              <w:t>movies_id</w:t>
            </w:r>
          </w:p>
        </w:tc>
        <w:tc>
          <w:tcPr>
            <w:tcW w:w="2265" w:type="dxa"/>
          </w:tcPr>
          <w:p w14:paraId="2A5B610C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 relié au lien</w:t>
            </w:r>
          </w:p>
        </w:tc>
        <w:tc>
          <w:tcPr>
            <w:tcW w:w="2266" w:type="dxa"/>
          </w:tcPr>
          <w:p w14:paraId="0EA6D424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31252732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55" w:name="_Toc41385969"/>
      <w:bookmarkStart w:id="56" w:name="_Toc41387870"/>
      <w:r>
        <w:t>MEDIAS</w:t>
      </w:r>
      <w:bookmarkEnd w:id="55"/>
      <w:bookmarkEnd w:id="56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11C543EE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1816E6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2B333313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663B183F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041E1982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403E9B5D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7CBC1AC" w14:textId="77777777" w:rsidR="00D503A0" w:rsidRDefault="00D503A0" w:rsidP="00962BB3">
            <w:r>
              <w:t>id</w:t>
            </w:r>
          </w:p>
        </w:tc>
        <w:tc>
          <w:tcPr>
            <w:tcW w:w="2265" w:type="dxa"/>
          </w:tcPr>
          <w:p w14:paraId="3ED1D6E0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2266" w:type="dxa"/>
          </w:tcPr>
          <w:p w14:paraId="132D1EBA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450086C2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3A49F6AF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DB254A" w14:textId="77777777" w:rsidR="00D503A0" w:rsidRDefault="00D503A0" w:rsidP="00962BB3">
            <w:r>
              <w:t>media</w:t>
            </w:r>
          </w:p>
        </w:tc>
        <w:tc>
          <w:tcPr>
            <w:tcW w:w="2265" w:type="dxa"/>
          </w:tcPr>
          <w:p w14:paraId="3E324DF1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média</w:t>
            </w:r>
          </w:p>
        </w:tc>
        <w:tc>
          <w:tcPr>
            <w:tcW w:w="2266" w:type="dxa"/>
          </w:tcPr>
          <w:p w14:paraId="2AE4EA06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2266" w:type="dxa"/>
          </w:tcPr>
          <w:p w14:paraId="2AF2A8FF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EB25725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2896C51" w14:textId="77777777" w:rsidR="00D503A0" w:rsidRDefault="00D503A0" w:rsidP="00962BB3">
            <w:r>
              <w:t>movies_id</w:t>
            </w:r>
          </w:p>
        </w:tc>
        <w:tc>
          <w:tcPr>
            <w:tcW w:w="2265" w:type="dxa"/>
          </w:tcPr>
          <w:p w14:paraId="2D0D49FA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 relié au média</w:t>
            </w:r>
          </w:p>
        </w:tc>
        <w:tc>
          <w:tcPr>
            <w:tcW w:w="2266" w:type="dxa"/>
          </w:tcPr>
          <w:p w14:paraId="71DBBA88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158FF4E3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2AC60680" w14:textId="78F1F4DD" w:rsidR="00510F7B" w:rsidRDefault="00510F7B" w:rsidP="00D503A0"/>
    <w:p w14:paraId="754BA902" w14:textId="77777777" w:rsidR="00510F7B" w:rsidRDefault="00510F7B">
      <w:r>
        <w:br w:type="page"/>
      </w:r>
    </w:p>
    <w:p w14:paraId="09F43119" w14:textId="77777777" w:rsidR="00D503A0" w:rsidRDefault="00D503A0" w:rsidP="00510F7B">
      <w:pPr>
        <w:pStyle w:val="Heading3"/>
      </w:pPr>
      <w:bookmarkStart w:id="57" w:name="_Toc41385970"/>
      <w:bookmarkStart w:id="58" w:name="_Toc41387871"/>
      <w:r>
        <w:lastRenderedPageBreak/>
        <w:t>PARTICIPATE</w:t>
      </w:r>
      <w:bookmarkEnd w:id="57"/>
      <w:bookmarkEnd w:id="58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7BA5CC21" w14:textId="77777777" w:rsidTr="0096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597DD7" w14:textId="77777777" w:rsidR="00D503A0" w:rsidRDefault="00D503A0" w:rsidP="00962BB3">
            <w:r>
              <w:t>VARIABLES</w:t>
            </w:r>
          </w:p>
        </w:tc>
        <w:tc>
          <w:tcPr>
            <w:tcW w:w="2265" w:type="dxa"/>
          </w:tcPr>
          <w:p w14:paraId="493D552E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50F9A8C4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14CC45FE" w14:textId="77777777" w:rsidR="00D503A0" w:rsidRDefault="00D503A0" w:rsidP="00962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75FB2CB7" w14:textId="77777777" w:rsidTr="0096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950A4C" w14:textId="77777777" w:rsidR="00D503A0" w:rsidRDefault="00D503A0" w:rsidP="00962BB3">
            <w:r>
              <w:t>actors_id</w:t>
            </w:r>
          </w:p>
        </w:tc>
        <w:tc>
          <w:tcPr>
            <w:tcW w:w="2265" w:type="dxa"/>
          </w:tcPr>
          <w:p w14:paraId="4AB8C646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2266" w:type="dxa"/>
          </w:tcPr>
          <w:p w14:paraId="2D9B3BE7" w14:textId="77777777" w:rsidR="00D503A0" w:rsidRDefault="00D503A0" w:rsidP="0096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3755E9E8" w14:textId="77777777" w:rsidR="00D503A0" w:rsidRDefault="00D503A0" w:rsidP="00962BB3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0E3207E2" w14:textId="77777777" w:rsidTr="0096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EF549A" w14:textId="77777777" w:rsidR="00D503A0" w:rsidRDefault="00D503A0" w:rsidP="00962BB3">
            <w:r>
              <w:t>movies_id</w:t>
            </w:r>
          </w:p>
        </w:tc>
        <w:tc>
          <w:tcPr>
            <w:tcW w:w="2265" w:type="dxa"/>
          </w:tcPr>
          <w:p w14:paraId="5B8D75FB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2266" w:type="dxa"/>
          </w:tcPr>
          <w:p w14:paraId="5CF3F673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16427292" w14:textId="77777777" w:rsidR="00D503A0" w:rsidRDefault="00D503A0" w:rsidP="0096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7C33E7A" w14:textId="1840D78E" w:rsidR="00ED1A1E" w:rsidRDefault="00ED1A1E" w:rsidP="00ED1A1E"/>
    <w:p w14:paraId="0A9A1CCF" w14:textId="3EF4917E" w:rsidR="00ED1A1E" w:rsidRDefault="00ED1A1E" w:rsidP="00ED1A1E">
      <w:pPr>
        <w:pStyle w:val="Heading1"/>
      </w:pPr>
      <w:bookmarkStart w:id="59" w:name="_Toc41387872"/>
      <w:r>
        <w:t>Tests</w:t>
      </w:r>
      <w:bookmarkEnd w:id="59"/>
    </w:p>
    <w:p w14:paraId="477E5834" w14:textId="550A9D07" w:rsidR="00ED1A1E" w:rsidRDefault="00ED1A1E" w:rsidP="00ED1A1E"/>
    <w:p w14:paraId="13370317" w14:textId="4155ACBC" w:rsidR="00ED1A1E" w:rsidRDefault="00ED1A1E" w:rsidP="00ED1A1E">
      <w:pPr>
        <w:pStyle w:val="Heading1"/>
      </w:pPr>
      <w:bookmarkStart w:id="60" w:name="_Toc41387873"/>
      <w:r>
        <w:t>Planning prévisionnel</w:t>
      </w:r>
      <w:bookmarkEnd w:id="60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61" w:name="_Toc41387874"/>
      <w:r>
        <w:t>Planning effectif</w:t>
      </w:r>
      <w:bookmarkEnd w:id="61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62" w:name="_Toc41387875"/>
      <w:r>
        <w:t>Conclusion</w:t>
      </w:r>
      <w:bookmarkEnd w:id="62"/>
    </w:p>
    <w:sectPr w:rsidR="00ED1A1E" w:rsidRPr="00ED1A1E" w:rsidSect="00ED1A1E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61EC0" w14:textId="77777777" w:rsidR="00AD1E39" w:rsidRDefault="00AD1E39" w:rsidP="00077B19">
      <w:pPr>
        <w:spacing w:after="0" w:line="240" w:lineRule="auto"/>
      </w:pPr>
      <w:r>
        <w:separator/>
      </w:r>
    </w:p>
  </w:endnote>
  <w:endnote w:type="continuationSeparator" w:id="0">
    <w:p w14:paraId="71A75FFA" w14:textId="77777777" w:rsidR="00AD1E39" w:rsidRDefault="00AD1E39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B32A74" w:rsidRDefault="00B32A74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23570" w14:textId="77777777" w:rsidR="00AD1E39" w:rsidRDefault="00AD1E39" w:rsidP="00077B19">
      <w:pPr>
        <w:spacing w:after="0" w:line="240" w:lineRule="auto"/>
      </w:pPr>
      <w:r>
        <w:separator/>
      </w:r>
    </w:p>
  </w:footnote>
  <w:footnote w:type="continuationSeparator" w:id="0">
    <w:p w14:paraId="04B187DB" w14:textId="77777777" w:rsidR="00AD1E39" w:rsidRDefault="00AD1E39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37288957" w:rsidR="00B32A74" w:rsidRPr="00ED1A1E" w:rsidRDefault="00B32A74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6 mai 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4096"/>
    <w:multiLevelType w:val="hybridMultilevel"/>
    <w:tmpl w:val="F3DCD0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2752"/>
    <w:multiLevelType w:val="hybridMultilevel"/>
    <w:tmpl w:val="508C8E0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6EF6"/>
    <w:multiLevelType w:val="hybridMultilevel"/>
    <w:tmpl w:val="41302A1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1"/>
  </w:num>
  <w:num w:numId="5">
    <w:abstractNumId w:val="20"/>
  </w:num>
  <w:num w:numId="6">
    <w:abstractNumId w:val="0"/>
  </w:num>
  <w:num w:numId="7">
    <w:abstractNumId w:val="17"/>
  </w:num>
  <w:num w:numId="8">
    <w:abstractNumId w:val="15"/>
  </w:num>
  <w:num w:numId="9">
    <w:abstractNumId w:val="6"/>
  </w:num>
  <w:num w:numId="10">
    <w:abstractNumId w:val="12"/>
  </w:num>
  <w:num w:numId="11">
    <w:abstractNumId w:val="22"/>
  </w:num>
  <w:num w:numId="12">
    <w:abstractNumId w:val="1"/>
  </w:num>
  <w:num w:numId="13">
    <w:abstractNumId w:val="2"/>
  </w:num>
  <w:num w:numId="14">
    <w:abstractNumId w:val="14"/>
  </w:num>
  <w:num w:numId="15">
    <w:abstractNumId w:val="21"/>
  </w:num>
  <w:num w:numId="16">
    <w:abstractNumId w:val="8"/>
  </w:num>
  <w:num w:numId="17">
    <w:abstractNumId w:val="10"/>
  </w:num>
  <w:num w:numId="18">
    <w:abstractNumId w:val="13"/>
  </w:num>
  <w:num w:numId="19">
    <w:abstractNumId w:val="19"/>
  </w:num>
  <w:num w:numId="20">
    <w:abstractNumId w:val="7"/>
  </w:num>
  <w:num w:numId="21">
    <w:abstractNumId w:val="23"/>
  </w:num>
  <w:num w:numId="22">
    <w:abstractNumId w:val="9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1033C"/>
    <w:rsid w:val="00010E0C"/>
    <w:rsid w:val="00015752"/>
    <w:rsid w:val="00020506"/>
    <w:rsid w:val="000213E6"/>
    <w:rsid w:val="000230FB"/>
    <w:rsid w:val="000334CE"/>
    <w:rsid w:val="0003550E"/>
    <w:rsid w:val="00043439"/>
    <w:rsid w:val="00053DA0"/>
    <w:rsid w:val="00057D8E"/>
    <w:rsid w:val="00077B19"/>
    <w:rsid w:val="000846C9"/>
    <w:rsid w:val="0008504D"/>
    <w:rsid w:val="000877EC"/>
    <w:rsid w:val="0008790B"/>
    <w:rsid w:val="0009153C"/>
    <w:rsid w:val="000B2EC5"/>
    <w:rsid w:val="000B4492"/>
    <w:rsid w:val="000B4A26"/>
    <w:rsid w:val="000B60F2"/>
    <w:rsid w:val="000D3109"/>
    <w:rsid w:val="000D34AB"/>
    <w:rsid w:val="000D3976"/>
    <w:rsid w:val="000D6CC1"/>
    <w:rsid w:val="000E11D4"/>
    <w:rsid w:val="000E15EE"/>
    <w:rsid w:val="000E21A9"/>
    <w:rsid w:val="000E2BF7"/>
    <w:rsid w:val="000E419F"/>
    <w:rsid w:val="000E535B"/>
    <w:rsid w:val="001073EF"/>
    <w:rsid w:val="00107A84"/>
    <w:rsid w:val="00114EF5"/>
    <w:rsid w:val="00122B5C"/>
    <w:rsid w:val="00132C9D"/>
    <w:rsid w:val="0013335C"/>
    <w:rsid w:val="00140D93"/>
    <w:rsid w:val="00144B11"/>
    <w:rsid w:val="00164A0B"/>
    <w:rsid w:val="001653A2"/>
    <w:rsid w:val="00174B5D"/>
    <w:rsid w:val="00184629"/>
    <w:rsid w:val="001862F3"/>
    <w:rsid w:val="001B4A1F"/>
    <w:rsid w:val="001B52A8"/>
    <w:rsid w:val="001D47C0"/>
    <w:rsid w:val="001E31AD"/>
    <w:rsid w:val="001E3936"/>
    <w:rsid w:val="001F3CAF"/>
    <w:rsid w:val="001F48A0"/>
    <w:rsid w:val="0020390B"/>
    <w:rsid w:val="002221C6"/>
    <w:rsid w:val="002251CC"/>
    <w:rsid w:val="002307A5"/>
    <w:rsid w:val="00233CD0"/>
    <w:rsid w:val="00235059"/>
    <w:rsid w:val="002448E0"/>
    <w:rsid w:val="00251A6E"/>
    <w:rsid w:val="002634E1"/>
    <w:rsid w:val="0029608F"/>
    <w:rsid w:val="002A200B"/>
    <w:rsid w:val="002A4E0C"/>
    <w:rsid w:val="002A5DA9"/>
    <w:rsid w:val="002B080F"/>
    <w:rsid w:val="002B0A00"/>
    <w:rsid w:val="002C14D1"/>
    <w:rsid w:val="002C3211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7EB0"/>
    <w:rsid w:val="00303A68"/>
    <w:rsid w:val="00305FE0"/>
    <w:rsid w:val="0031706A"/>
    <w:rsid w:val="00325B79"/>
    <w:rsid w:val="003311B3"/>
    <w:rsid w:val="00331DDF"/>
    <w:rsid w:val="003329E6"/>
    <w:rsid w:val="003333E8"/>
    <w:rsid w:val="00344FCB"/>
    <w:rsid w:val="00361DC3"/>
    <w:rsid w:val="00373348"/>
    <w:rsid w:val="0037580A"/>
    <w:rsid w:val="00386A4D"/>
    <w:rsid w:val="0039188A"/>
    <w:rsid w:val="003B4B3D"/>
    <w:rsid w:val="003B794F"/>
    <w:rsid w:val="003C370F"/>
    <w:rsid w:val="003D0F7A"/>
    <w:rsid w:val="003D216E"/>
    <w:rsid w:val="003E3104"/>
    <w:rsid w:val="003E571D"/>
    <w:rsid w:val="003F111B"/>
    <w:rsid w:val="003F5476"/>
    <w:rsid w:val="0040052B"/>
    <w:rsid w:val="00400FB0"/>
    <w:rsid w:val="00415FF9"/>
    <w:rsid w:val="0042688D"/>
    <w:rsid w:val="00442D25"/>
    <w:rsid w:val="00442E35"/>
    <w:rsid w:val="004469D7"/>
    <w:rsid w:val="00453571"/>
    <w:rsid w:val="00453606"/>
    <w:rsid w:val="004541AF"/>
    <w:rsid w:val="00461119"/>
    <w:rsid w:val="00461938"/>
    <w:rsid w:val="00466554"/>
    <w:rsid w:val="00477B66"/>
    <w:rsid w:val="00486D48"/>
    <w:rsid w:val="004974A9"/>
    <w:rsid w:val="004A1838"/>
    <w:rsid w:val="004B0154"/>
    <w:rsid w:val="004B0CA3"/>
    <w:rsid w:val="004C35D2"/>
    <w:rsid w:val="004C445A"/>
    <w:rsid w:val="004D5ED8"/>
    <w:rsid w:val="004E26C2"/>
    <w:rsid w:val="004E48BD"/>
    <w:rsid w:val="004E77D4"/>
    <w:rsid w:val="004F5B4E"/>
    <w:rsid w:val="00502AD1"/>
    <w:rsid w:val="00505CCD"/>
    <w:rsid w:val="00510F7B"/>
    <w:rsid w:val="005161D6"/>
    <w:rsid w:val="005218AD"/>
    <w:rsid w:val="0054505B"/>
    <w:rsid w:val="00557955"/>
    <w:rsid w:val="00557AB7"/>
    <w:rsid w:val="00560C62"/>
    <w:rsid w:val="005621E7"/>
    <w:rsid w:val="0056763E"/>
    <w:rsid w:val="00580D5E"/>
    <w:rsid w:val="00592D94"/>
    <w:rsid w:val="005934F2"/>
    <w:rsid w:val="00593D72"/>
    <w:rsid w:val="00595C3B"/>
    <w:rsid w:val="005A1707"/>
    <w:rsid w:val="005C2328"/>
    <w:rsid w:val="005C6C01"/>
    <w:rsid w:val="005D438C"/>
    <w:rsid w:val="005D4C86"/>
    <w:rsid w:val="005E67A6"/>
    <w:rsid w:val="005F3089"/>
    <w:rsid w:val="005F6D29"/>
    <w:rsid w:val="006033C9"/>
    <w:rsid w:val="006069AF"/>
    <w:rsid w:val="00625B12"/>
    <w:rsid w:val="00631A5E"/>
    <w:rsid w:val="00632471"/>
    <w:rsid w:val="0063535E"/>
    <w:rsid w:val="00635AC7"/>
    <w:rsid w:val="0064271C"/>
    <w:rsid w:val="006455B2"/>
    <w:rsid w:val="00661F1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C2354"/>
    <w:rsid w:val="006D1A3A"/>
    <w:rsid w:val="006D4F88"/>
    <w:rsid w:val="006E606C"/>
    <w:rsid w:val="006F4708"/>
    <w:rsid w:val="0070211A"/>
    <w:rsid w:val="007025CB"/>
    <w:rsid w:val="00721235"/>
    <w:rsid w:val="00721CA0"/>
    <w:rsid w:val="00726D8E"/>
    <w:rsid w:val="00760AAB"/>
    <w:rsid w:val="00762F70"/>
    <w:rsid w:val="00763337"/>
    <w:rsid w:val="00777B6C"/>
    <w:rsid w:val="00777B7D"/>
    <w:rsid w:val="0079439B"/>
    <w:rsid w:val="007A6CF1"/>
    <w:rsid w:val="007A79BD"/>
    <w:rsid w:val="007A7CDE"/>
    <w:rsid w:val="007D161F"/>
    <w:rsid w:val="007E2C72"/>
    <w:rsid w:val="007F412D"/>
    <w:rsid w:val="00800965"/>
    <w:rsid w:val="008118D9"/>
    <w:rsid w:val="00811FF1"/>
    <w:rsid w:val="00814EA3"/>
    <w:rsid w:val="00832C17"/>
    <w:rsid w:val="00845AD9"/>
    <w:rsid w:val="00857182"/>
    <w:rsid w:val="008659E8"/>
    <w:rsid w:val="0087569D"/>
    <w:rsid w:val="00887129"/>
    <w:rsid w:val="00894FBB"/>
    <w:rsid w:val="008C712B"/>
    <w:rsid w:val="008D5C70"/>
    <w:rsid w:val="008D7673"/>
    <w:rsid w:val="008E01E1"/>
    <w:rsid w:val="008E0AED"/>
    <w:rsid w:val="008E33F1"/>
    <w:rsid w:val="008F5870"/>
    <w:rsid w:val="00915119"/>
    <w:rsid w:val="00922A02"/>
    <w:rsid w:val="0092678D"/>
    <w:rsid w:val="00940D1B"/>
    <w:rsid w:val="00946B15"/>
    <w:rsid w:val="0096251F"/>
    <w:rsid w:val="00965C7D"/>
    <w:rsid w:val="00974A07"/>
    <w:rsid w:val="00980322"/>
    <w:rsid w:val="009A26D0"/>
    <w:rsid w:val="009B51E0"/>
    <w:rsid w:val="009C5596"/>
    <w:rsid w:val="009E1A31"/>
    <w:rsid w:val="009E3005"/>
    <w:rsid w:val="009F1D7B"/>
    <w:rsid w:val="00A046BC"/>
    <w:rsid w:val="00A1219D"/>
    <w:rsid w:val="00A158A8"/>
    <w:rsid w:val="00A2206B"/>
    <w:rsid w:val="00A34973"/>
    <w:rsid w:val="00A478DB"/>
    <w:rsid w:val="00A52BBC"/>
    <w:rsid w:val="00A5641F"/>
    <w:rsid w:val="00A6446B"/>
    <w:rsid w:val="00A66705"/>
    <w:rsid w:val="00A8013A"/>
    <w:rsid w:val="00A91DE6"/>
    <w:rsid w:val="00AA3635"/>
    <w:rsid w:val="00AB65C3"/>
    <w:rsid w:val="00AC76D7"/>
    <w:rsid w:val="00AC77D9"/>
    <w:rsid w:val="00AD1E39"/>
    <w:rsid w:val="00AE32CE"/>
    <w:rsid w:val="00AE64BD"/>
    <w:rsid w:val="00AF0192"/>
    <w:rsid w:val="00AF3AA6"/>
    <w:rsid w:val="00AF45C8"/>
    <w:rsid w:val="00AF7348"/>
    <w:rsid w:val="00B038AB"/>
    <w:rsid w:val="00B10339"/>
    <w:rsid w:val="00B24FA6"/>
    <w:rsid w:val="00B2564E"/>
    <w:rsid w:val="00B27257"/>
    <w:rsid w:val="00B32A74"/>
    <w:rsid w:val="00B36207"/>
    <w:rsid w:val="00B4133C"/>
    <w:rsid w:val="00B448D4"/>
    <w:rsid w:val="00B52C5C"/>
    <w:rsid w:val="00B55402"/>
    <w:rsid w:val="00B602DC"/>
    <w:rsid w:val="00B61E18"/>
    <w:rsid w:val="00B63614"/>
    <w:rsid w:val="00B71BE8"/>
    <w:rsid w:val="00B82F29"/>
    <w:rsid w:val="00B9222C"/>
    <w:rsid w:val="00B92C82"/>
    <w:rsid w:val="00B97422"/>
    <w:rsid w:val="00BA30A4"/>
    <w:rsid w:val="00BA5018"/>
    <w:rsid w:val="00BB2FCC"/>
    <w:rsid w:val="00BB5FEA"/>
    <w:rsid w:val="00BC0DD5"/>
    <w:rsid w:val="00BC2583"/>
    <w:rsid w:val="00BC4069"/>
    <w:rsid w:val="00BE52FD"/>
    <w:rsid w:val="00BF3E27"/>
    <w:rsid w:val="00BF57AC"/>
    <w:rsid w:val="00C03ACC"/>
    <w:rsid w:val="00C06D0A"/>
    <w:rsid w:val="00C07966"/>
    <w:rsid w:val="00C12E50"/>
    <w:rsid w:val="00C16BE0"/>
    <w:rsid w:val="00C26AA6"/>
    <w:rsid w:val="00C520DD"/>
    <w:rsid w:val="00C57F47"/>
    <w:rsid w:val="00C603DD"/>
    <w:rsid w:val="00C63320"/>
    <w:rsid w:val="00C71386"/>
    <w:rsid w:val="00C72B86"/>
    <w:rsid w:val="00C764AB"/>
    <w:rsid w:val="00C8741F"/>
    <w:rsid w:val="00C95159"/>
    <w:rsid w:val="00C95EB3"/>
    <w:rsid w:val="00CA2760"/>
    <w:rsid w:val="00CB6F6F"/>
    <w:rsid w:val="00CC14F6"/>
    <w:rsid w:val="00CC3CE1"/>
    <w:rsid w:val="00CC5CFE"/>
    <w:rsid w:val="00CC71B5"/>
    <w:rsid w:val="00CD66AD"/>
    <w:rsid w:val="00CE03AB"/>
    <w:rsid w:val="00CE1BB3"/>
    <w:rsid w:val="00CE5336"/>
    <w:rsid w:val="00CF1B70"/>
    <w:rsid w:val="00CF5F3D"/>
    <w:rsid w:val="00CF65B6"/>
    <w:rsid w:val="00D01FAB"/>
    <w:rsid w:val="00D03183"/>
    <w:rsid w:val="00D13799"/>
    <w:rsid w:val="00D37FCC"/>
    <w:rsid w:val="00D41B1A"/>
    <w:rsid w:val="00D4308A"/>
    <w:rsid w:val="00D46236"/>
    <w:rsid w:val="00D503A0"/>
    <w:rsid w:val="00D505A0"/>
    <w:rsid w:val="00D62F50"/>
    <w:rsid w:val="00D638A6"/>
    <w:rsid w:val="00D655C2"/>
    <w:rsid w:val="00D72CCC"/>
    <w:rsid w:val="00D73B63"/>
    <w:rsid w:val="00DA159C"/>
    <w:rsid w:val="00DA22D8"/>
    <w:rsid w:val="00DA446B"/>
    <w:rsid w:val="00DB6FC7"/>
    <w:rsid w:val="00DC48BF"/>
    <w:rsid w:val="00DC5CDC"/>
    <w:rsid w:val="00DF0307"/>
    <w:rsid w:val="00DF07EA"/>
    <w:rsid w:val="00DF0B75"/>
    <w:rsid w:val="00DF3F61"/>
    <w:rsid w:val="00DF47F3"/>
    <w:rsid w:val="00DF6E7C"/>
    <w:rsid w:val="00E0605F"/>
    <w:rsid w:val="00E1024E"/>
    <w:rsid w:val="00E125B2"/>
    <w:rsid w:val="00E13B93"/>
    <w:rsid w:val="00E264DF"/>
    <w:rsid w:val="00E33E06"/>
    <w:rsid w:val="00E37638"/>
    <w:rsid w:val="00E40D7C"/>
    <w:rsid w:val="00E419C4"/>
    <w:rsid w:val="00E42B9B"/>
    <w:rsid w:val="00E44F7C"/>
    <w:rsid w:val="00E453D3"/>
    <w:rsid w:val="00E5489D"/>
    <w:rsid w:val="00E630BF"/>
    <w:rsid w:val="00E834CE"/>
    <w:rsid w:val="00E8474F"/>
    <w:rsid w:val="00E97CD7"/>
    <w:rsid w:val="00EA08D1"/>
    <w:rsid w:val="00EA2DD5"/>
    <w:rsid w:val="00ED077E"/>
    <w:rsid w:val="00ED1A1E"/>
    <w:rsid w:val="00EE0E27"/>
    <w:rsid w:val="00EE0F9F"/>
    <w:rsid w:val="00EE7310"/>
    <w:rsid w:val="00EF2429"/>
    <w:rsid w:val="00EF3E90"/>
    <w:rsid w:val="00EF4891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6ABA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4891"/>
    <w:rsid w:val="00FB7130"/>
    <w:rsid w:val="00FB76DC"/>
    <w:rsid w:val="00FC614A"/>
    <w:rsid w:val="00FD3015"/>
    <w:rsid w:val="00FD6006"/>
    <w:rsid w:val="00FE139F"/>
    <w:rsid w:val="00FE313F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5B"/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9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390B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25C8C-ED75-4344-AA87-7E2E3D7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8</Pages>
  <Words>1722</Words>
  <Characters>947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314</cp:revision>
  <cp:lastPrinted>2019-05-23T13:40:00Z</cp:lastPrinted>
  <dcterms:created xsi:type="dcterms:W3CDTF">2019-05-07T05:42:00Z</dcterms:created>
  <dcterms:modified xsi:type="dcterms:W3CDTF">2020-05-26T10:18:00Z</dcterms:modified>
</cp:coreProperties>
</file>